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C7D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made a list of things that we need to do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C7DCF">
                                            <w:rPr>
                                              <w:sz w:val="20"/>
                                            </w:rPr>
                                            <w:t>Make a list for the Formula te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C7DC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ade a rough timel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C7DC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made a parts li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the measurements so that we could start draw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4C39">
                                            <w:rPr>
                                              <w:sz w:val="20"/>
                                            </w:rPr>
                                            <w:t>Draw the rotor on 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the entire rotor and put it into a she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 the rotor off of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ed dimensions and printed it of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attached it to the car and adjusted the ped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4C39">
                                            <w:rPr>
                                              <w:sz w:val="20"/>
                                            </w:rPr>
                                            <w:t>Start working on the throttle cable for the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added springs to bring it bac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had to find the throttle cab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put an L-Brackett to stop the ped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C7D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put the content onto a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werpoint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C7DCF">
                                            <w:rPr>
                                              <w:sz w:val="20"/>
                                            </w:rPr>
                                            <w:t xml:space="preserve">Work on my </w:t>
                                          </w:r>
                                          <w:proofErr w:type="spellStart"/>
                                          <w:r w:rsidR="00DC7DCF">
                                            <w:rPr>
                                              <w:sz w:val="20"/>
                                            </w:rPr>
                                            <w:t>Powerpoin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C7DC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the pictures and templ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C7DC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researched my topi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C7DC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ut in my resourc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the gas line length on prototyp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A4C39">
                                            <w:rPr>
                                              <w:sz w:val="20"/>
                                            </w:rPr>
                                            <w:t>Work on the gas lines for the ca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 Teflon taped everyth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e 90 degrees on the fuel tank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A4C3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the fuel line on the formula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a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C7DC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e made a list of things that we need to do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C7DCF">
                                      <w:rPr>
                                        <w:sz w:val="20"/>
                                      </w:rPr>
                                      <w:t>Make a list for the Formula tea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C7D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ade a rough timeli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C7DC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made a parts li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A4C3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ke the measurements so that we could start drawing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4C39">
                                      <w:rPr>
                                        <w:sz w:val="20"/>
                                      </w:rPr>
                                      <w:t>Draw the rotor on 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the entire rotor and put it into a she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the rotor off of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ed dimensions and printed it off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A4C3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attached it to the car and adjusted the pedal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4C39">
                                      <w:rPr>
                                        <w:sz w:val="20"/>
                                      </w:rPr>
                                      <w:t>Start working on the throttle cable for the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added springs to bring it bac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had to find the throttle cab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put an L-Brackett to stop the ped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C7DC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put the content onto a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powerpoin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C7DCF">
                                      <w:rPr>
                                        <w:sz w:val="20"/>
                                      </w:rPr>
                                      <w:t xml:space="preserve">Work on my </w:t>
                                    </w:r>
                                    <w:proofErr w:type="spellStart"/>
                                    <w:r w:rsidR="00DC7DCF">
                                      <w:rPr>
                                        <w:sz w:val="20"/>
                                      </w:rPr>
                                      <w:t>Powerpoin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C7D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the pictures and templa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C7D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researched my topi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C7DC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in my resourc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A4C3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the gas line length on prototyp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A4C39">
                                      <w:rPr>
                                        <w:sz w:val="20"/>
                                      </w:rPr>
                                      <w:t>Work on the gas lines for the ca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 Teflon taped everyth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e 90 degrees on the fuel tank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A4C3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the fuel line on the formula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ca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A4C39"/>
    <w:rsid w:val="00DC7DCF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AD70-E926-4BA5-85F4-1A5D2BA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3</cp:revision>
  <dcterms:created xsi:type="dcterms:W3CDTF">2014-01-16T14:49:00Z</dcterms:created>
  <dcterms:modified xsi:type="dcterms:W3CDTF">2014-01-17T14:48:00Z</dcterms:modified>
</cp:coreProperties>
</file>